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220" w:rsidRPr="008E0F32" w:rsidRDefault="00393220" w:rsidP="00895802">
      <w:pPr>
        <w:pStyle w:val="Balk1"/>
        <w:rPr>
          <w:u w:color="417A84" w:themeColor="accent5" w:themeShade="BF"/>
        </w:rPr>
      </w:pPr>
    </w:p>
    <w:p w:rsidR="00D56C50" w:rsidRDefault="00D56C50"/>
    <w:p w:rsidR="00D56C50" w:rsidRDefault="00D56C50"/>
    <w:tbl>
      <w:tblPr>
        <w:tblStyle w:val="OrtaGlgeleme22"/>
        <w:tblpPr w:leftFromText="141" w:rightFromText="141" w:vertAnchor="page" w:horzAnchor="margin" w:tblpXSpec="center" w:tblpY="2009"/>
        <w:tblW w:w="0" w:type="auto"/>
        <w:tblLook w:val="04A0" w:firstRow="1" w:lastRow="0" w:firstColumn="1" w:lastColumn="0" w:noHBand="0" w:noVBand="1"/>
      </w:tblPr>
      <w:tblGrid>
        <w:gridCol w:w="2199"/>
        <w:gridCol w:w="3000"/>
        <w:gridCol w:w="2748"/>
        <w:gridCol w:w="4121"/>
        <w:gridCol w:w="4122"/>
        <w:gridCol w:w="2629"/>
      </w:tblGrid>
      <w:tr w:rsidR="00507EB1" w:rsidRPr="00752710" w:rsidTr="005C2F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507EB1" w:rsidRPr="00752710" w:rsidRDefault="00507EB1" w:rsidP="00507EB1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0BF92E9" wp14:editId="6073E1F7">
                      <wp:simplePos x="0" y="0"/>
                      <wp:positionH relativeFrom="column">
                        <wp:posOffset>-81280</wp:posOffset>
                      </wp:positionH>
                      <wp:positionV relativeFrom="paragraph">
                        <wp:posOffset>-17780</wp:posOffset>
                      </wp:positionV>
                      <wp:extent cx="1019175" cy="628650"/>
                      <wp:effectExtent l="0" t="0" r="28575" b="19050"/>
                      <wp:wrapNone/>
                      <wp:docPr id="77" name="Düz Bağlayıcı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019175" cy="6286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77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4pt,-1.4pt" to="73.85pt,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507EB1" w:rsidRPr="00752710" w:rsidRDefault="00507EB1" w:rsidP="00507EB1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 xml:space="preserve">                          GÜN</w:t>
            </w:r>
          </w:p>
          <w:p w:rsidR="00507EB1" w:rsidRPr="00752710" w:rsidRDefault="00507EB1" w:rsidP="00507EB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>SAAT</w:t>
            </w:r>
          </w:p>
        </w:tc>
        <w:tc>
          <w:tcPr>
            <w:tcW w:w="30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507EB1" w:rsidRDefault="00507EB1" w:rsidP="00507E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="MS Gothic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 xml:space="preserve">                     PAZARTES</w:t>
            </w:r>
            <w:r>
              <w:rPr>
                <w:rFonts w:eastAsia="MS Gothic" w:cs="MS Gothic"/>
                <w:smallCaps/>
                <w:color w:val="000000"/>
                <w:spacing w:val="5"/>
              </w:rPr>
              <w:t>İ</w:t>
            </w:r>
          </w:p>
          <w:p w:rsidR="00507EB1" w:rsidRDefault="00507EB1" w:rsidP="00507E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MS Gothic" w:cs="MS Gothic"/>
                <w:smallCaps/>
                <w:color w:val="000000"/>
                <w:spacing w:val="5"/>
              </w:rPr>
              <w:t>05 11 2018</w:t>
            </w:r>
          </w:p>
          <w:p w:rsidR="00507EB1" w:rsidRDefault="00507EB1" w:rsidP="00507E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  <w:tc>
          <w:tcPr>
            <w:tcW w:w="274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507EB1" w:rsidRDefault="00507EB1" w:rsidP="00507E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SALI</w:t>
            </w:r>
          </w:p>
          <w:p w:rsidR="00507EB1" w:rsidRDefault="00507EB1" w:rsidP="00507E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06 11 2018</w:t>
            </w:r>
          </w:p>
          <w:p w:rsidR="00507EB1" w:rsidRDefault="00507EB1" w:rsidP="00507E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  <w:tc>
          <w:tcPr>
            <w:tcW w:w="41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507EB1" w:rsidRDefault="00507EB1" w:rsidP="00507E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MS Gothic" w:cs="MS Gothic"/>
                <w:smallCaps/>
                <w:color w:val="000000"/>
                <w:spacing w:val="5"/>
              </w:rPr>
              <w:t>Ç</w:t>
            </w: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AR</w:t>
            </w:r>
            <w:r>
              <w:rPr>
                <w:rFonts w:eastAsia="MS Gothic" w:cs="MS Gothic"/>
                <w:smallCaps/>
                <w:color w:val="000000"/>
                <w:spacing w:val="5"/>
              </w:rPr>
              <w:t>Ş</w:t>
            </w: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AMBA</w:t>
            </w:r>
          </w:p>
          <w:p w:rsidR="00507EB1" w:rsidRDefault="00507EB1" w:rsidP="00507E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07 11 2018</w:t>
            </w:r>
          </w:p>
          <w:p w:rsidR="00507EB1" w:rsidRDefault="00507EB1" w:rsidP="00507E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  <w:tc>
          <w:tcPr>
            <w:tcW w:w="412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507EB1" w:rsidRDefault="00507EB1" w:rsidP="00507E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PER</w:t>
            </w:r>
            <w:r>
              <w:rPr>
                <w:rFonts w:eastAsia="MS Gothic" w:cs="MS Gothic"/>
                <w:smallCaps/>
                <w:color w:val="000000"/>
                <w:spacing w:val="5"/>
              </w:rPr>
              <w:t>Ş</w:t>
            </w: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EMBE</w:t>
            </w:r>
          </w:p>
          <w:p w:rsidR="00507EB1" w:rsidRDefault="00507EB1" w:rsidP="00507E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08 11 2018</w:t>
            </w:r>
          </w:p>
          <w:p w:rsidR="00507EB1" w:rsidRDefault="00507EB1" w:rsidP="00507E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  <w:tc>
          <w:tcPr>
            <w:tcW w:w="262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507EB1" w:rsidRDefault="00507EB1" w:rsidP="00507E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CUMA</w:t>
            </w:r>
          </w:p>
          <w:p w:rsidR="00507EB1" w:rsidRDefault="00507EB1" w:rsidP="00507E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09 11 2018</w:t>
            </w:r>
          </w:p>
          <w:p w:rsidR="00507EB1" w:rsidRDefault="00507EB1" w:rsidP="00507E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</w:tr>
      <w:tr w:rsidR="00C23BE3" w:rsidRPr="00752710" w:rsidTr="005C2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9E34E2" w:rsidRDefault="009E34E2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C23BE3" w:rsidRDefault="00C23BE3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08:10</w:t>
            </w:r>
            <w:proofErr w:type="gramEnd"/>
            <w:r>
              <w:rPr>
                <w:rFonts w:eastAsia="Adobe Gothic Std B" w:cs="Times New Roman"/>
                <w:color w:val="C3DFE9"/>
              </w:rPr>
              <w:t>-09:00</w:t>
            </w:r>
          </w:p>
          <w:p w:rsidR="009E34E2" w:rsidRPr="00415F8B" w:rsidRDefault="009E34E2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23BE3" w:rsidRPr="00AF1A17" w:rsidRDefault="00C23BE3" w:rsidP="007C74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7555B1" w:rsidRPr="00415F8B" w:rsidRDefault="007555B1" w:rsidP="009830E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23BE3" w:rsidRPr="00415F8B" w:rsidRDefault="00C23BE3" w:rsidP="00777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7555B1" w:rsidRDefault="007555B1" w:rsidP="00755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  <w:p w:rsidR="00F50593" w:rsidRPr="00AF1A17" w:rsidRDefault="0033293E" w:rsidP="00F505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 xml:space="preserve"> </w:t>
            </w:r>
            <w:r w:rsidR="00F50593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</w:t>
            </w:r>
          </w:p>
          <w:p w:rsidR="00C23BE3" w:rsidRPr="00AF1A17" w:rsidRDefault="00C23BE3" w:rsidP="00F5059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2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23BE3" w:rsidRPr="00415F8B" w:rsidRDefault="00C23BE3" w:rsidP="00412DC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</w:tr>
      <w:tr w:rsidR="00C23BE3" w:rsidRPr="00752710" w:rsidTr="005C2FF9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C23BE3" w:rsidRPr="00415F8B" w:rsidRDefault="00C23BE3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C23BE3" w:rsidRDefault="00C23BE3" w:rsidP="00C23BE3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09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0:00</w:t>
            </w:r>
          </w:p>
          <w:p w:rsidR="009E34E2" w:rsidRPr="00415F8B" w:rsidRDefault="009E34E2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C23BE3" w:rsidRPr="00AF1A17" w:rsidRDefault="00C23BE3" w:rsidP="007C74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7555B1" w:rsidRPr="00415F8B" w:rsidRDefault="007555B1" w:rsidP="00C22C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C23BE3" w:rsidRPr="00415F8B" w:rsidRDefault="00C23BE3" w:rsidP="007C74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F13D6D" w:rsidRPr="0033293E" w:rsidRDefault="00F13D6D" w:rsidP="00F13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40"/>
                <w:szCs w:val="40"/>
              </w:rPr>
            </w:pPr>
          </w:p>
          <w:p w:rsidR="00C23BE3" w:rsidRPr="0033293E" w:rsidRDefault="00C23BE3" w:rsidP="00F505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40"/>
                <w:szCs w:val="40"/>
              </w:rPr>
            </w:pPr>
          </w:p>
        </w:tc>
        <w:tc>
          <w:tcPr>
            <w:tcW w:w="2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C23BE3" w:rsidRPr="00415F8B" w:rsidRDefault="00C23BE3" w:rsidP="00541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</w:tr>
      <w:tr w:rsidR="00C23BE3" w:rsidRPr="00752710" w:rsidTr="005C2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C23BE3" w:rsidRPr="00415F8B" w:rsidRDefault="00C23BE3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C23BE3" w:rsidRPr="00415F8B" w:rsidRDefault="00C23BE3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0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1:00</w:t>
            </w: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22C28" w:rsidRPr="00895802" w:rsidRDefault="00C22C28" w:rsidP="00C22C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MAT 101</w:t>
            </w:r>
          </w:p>
          <w:p w:rsidR="00C22C28" w:rsidRDefault="00C22C28" w:rsidP="00C22C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>Matematik</w:t>
            </w:r>
          </w:p>
          <w:p w:rsidR="00C22C28" w:rsidRDefault="00C22C28" w:rsidP="00C22C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 xml:space="preserve">45 Evler Kampüsü </w:t>
            </w:r>
            <w:r w:rsidR="00412DC5">
              <w:rPr>
                <w:rFonts w:eastAsia="Calibri" w:cs="Times New Roman"/>
                <w:b/>
                <w:sz w:val="16"/>
                <w:szCs w:val="16"/>
              </w:rPr>
              <w:t>401-</w:t>
            </w:r>
            <w:r>
              <w:rPr>
                <w:rFonts w:eastAsia="Calibri" w:cs="Times New Roman"/>
                <w:b/>
                <w:sz w:val="16"/>
                <w:szCs w:val="16"/>
              </w:rPr>
              <w:t>406</w:t>
            </w:r>
          </w:p>
          <w:p w:rsidR="00C23BE3" w:rsidRPr="0052663E" w:rsidRDefault="00C22C28" w:rsidP="00217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40"/>
                <w:szCs w:val="40"/>
              </w:rPr>
            </w:pPr>
            <w:proofErr w:type="spellStart"/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>. Gör. Sabri KALKAN</w:t>
            </w: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7555B1" w:rsidRPr="00415F8B" w:rsidRDefault="007555B1" w:rsidP="00817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777F0E" w:rsidRPr="00895802" w:rsidRDefault="00777F0E" w:rsidP="00777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 xml:space="preserve">LOJ 125 </w:t>
            </w:r>
          </w:p>
          <w:p w:rsidR="00777F0E" w:rsidRDefault="00777F0E" w:rsidP="00777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>Girişimcilik</w:t>
            </w:r>
          </w:p>
          <w:p w:rsidR="00777F0E" w:rsidRDefault="00777F0E" w:rsidP="00777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45 Evler Kampüsü 401</w:t>
            </w:r>
          </w:p>
          <w:p w:rsidR="00B355C3" w:rsidRPr="000C375B" w:rsidRDefault="00777F0E" w:rsidP="00777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proofErr w:type="spellStart"/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>. Gör. Kamuran ÖZTOP</w:t>
            </w: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9A47A4" w:rsidRPr="00895802" w:rsidRDefault="009A47A4" w:rsidP="009A47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LOJ 129</w:t>
            </w:r>
          </w:p>
          <w:p w:rsidR="009A47A4" w:rsidRDefault="009A47A4" w:rsidP="009A47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>Kalite Yönetim Sistemi</w:t>
            </w:r>
          </w:p>
          <w:p w:rsidR="009A47A4" w:rsidRDefault="009A47A4" w:rsidP="009A47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45 Evler Kampüsü 401</w:t>
            </w:r>
          </w:p>
          <w:p w:rsidR="00C23BE3" w:rsidRPr="0052663E" w:rsidRDefault="0052663E" w:rsidP="00B36E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proofErr w:type="spellStart"/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>. Gör. Cem Ertan GÜL</w:t>
            </w:r>
          </w:p>
        </w:tc>
        <w:tc>
          <w:tcPr>
            <w:tcW w:w="2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817005" w:rsidRPr="00895802" w:rsidRDefault="00817005" w:rsidP="00817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ING 101</w:t>
            </w:r>
          </w:p>
          <w:p w:rsidR="00817005" w:rsidRPr="009830E3" w:rsidRDefault="00817005" w:rsidP="00817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>İngilizce -I</w:t>
            </w:r>
          </w:p>
          <w:p w:rsidR="00817005" w:rsidRDefault="00817005" w:rsidP="00817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45 Evler Kampüsü 40</w:t>
            </w:r>
            <w:r w:rsidR="00E53928">
              <w:rPr>
                <w:rFonts w:eastAsia="Calibri" w:cs="Times New Roman"/>
                <w:b/>
                <w:sz w:val="16"/>
                <w:szCs w:val="16"/>
              </w:rPr>
              <w:t>1</w:t>
            </w:r>
            <w:r w:rsidR="00412DC5">
              <w:rPr>
                <w:rFonts w:eastAsia="Calibri" w:cs="Times New Roman"/>
                <w:b/>
                <w:sz w:val="16"/>
                <w:szCs w:val="16"/>
              </w:rPr>
              <w:t>-403</w:t>
            </w:r>
          </w:p>
          <w:p w:rsidR="006823CB" w:rsidRPr="00406950" w:rsidRDefault="00817005" w:rsidP="00526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.Gör</w:t>
            </w:r>
            <w:proofErr w:type="gramEnd"/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>.Bilgenur</w:t>
            </w:r>
            <w:proofErr w:type="spellEnd"/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HAYAT</w:t>
            </w:r>
          </w:p>
        </w:tc>
      </w:tr>
      <w:tr w:rsidR="002172B6" w:rsidRPr="00752710" w:rsidTr="005C2FF9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2172B6" w:rsidRPr="00415F8B" w:rsidRDefault="002172B6" w:rsidP="002172B6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2172B6" w:rsidRDefault="002172B6" w:rsidP="002172B6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1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2:00</w:t>
            </w:r>
          </w:p>
          <w:p w:rsidR="002172B6" w:rsidRPr="00415F8B" w:rsidRDefault="002172B6" w:rsidP="002172B6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172B6" w:rsidRPr="00AF1A17" w:rsidRDefault="002172B6" w:rsidP="00217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172B6" w:rsidRPr="00415F8B" w:rsidRDefault="002172B6" w:rsidP="008170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172B6" w:rsidRPr="000C375B" w:rsidRDefault="002172B6" w:rsidP="00777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172B6" w:rsidRPr="00AF1A17" w:rsidRDefault="002172B6" w:rsidP="008170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172B6" w:rsidRPr="00406950" w:rsidRDefault="002172B6" w:rsidP="008170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</w:tr>
      <w:tr w:rsidR="002172B6" w:rsidRPr="00752710" w:rsidTr="005C2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2172B6" w:rsidRDefault="002172B6" w:rsidP="002172B6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2172B6" w:rsidRDefault="002172B6" w:rsidP="002172B6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 w:rsidRPr="00415F8B">
              <w:rPr>
                <w:rFonts w:eastAsia="Adobe Gothic Std B" w:cs="Times New Roman"/>
                <w:color w:val="C3DFE9"/>
              </w:rPr>
              <w:t>12:0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3:00</w:t>
            </w:r>
          </w:p>
          <w:p w:rsidR="002172B6" w:rsidRPr="00415F8B" w:rsidRDefault="002172B6" w:rsidP="002172B6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1662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  <w:vAlign w:val="center"/>
          </w:tcPr>
          <w:p w:rsidR="002172B6" w:rsidRPr="00415F8B" w:rsidRDefault="002172B6" w:rsidP="002172B6">
            <w:pPr>
              <w:tabs>
                <w:tab w:val="left" w:pos="2021"/>
                <w:tab w:val="center" w:pos="3491"/>
                <w:tab w:val="left" w:pos="4796"/>
                <w:tab w:val="left" w:pos="5456"/>
                <w:tab w:val="right" w:pos="698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16"/>
                <w:szCs w:val="16"/>
              </w:rPr>
            </w:pPr>
            <w:r w:rsidRPr="00415F8B">
              <w:rPr>
                <w:rFonts w:eastAsia="Calibri" w:cs="Times New Roman"/>
                <w:b/>
                <w:sz w:val="16"/>
                <w:szCs w:val="16"/>
              </w:rPr>
              <w:t>ÖĞLE TATİLİ</w:t>
            </w:r>
          </w:p>
        </w:tc>
      </w:tr>
      <w:tr w:rsidR="002172B6" w:rsidRPr="00752710" w:rsidTr="005C2FF9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2172B6" w:rsidRPr="00415F8B" w:rsidRDefault="002172B6" w:rsidP="002172B6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2172B6" w:rsidRDefault="002172B6" w:rsidP="002172B6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3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4:00</w:t>
            </w:r>
          </w:p>
          <w:p w:rsidR="002172B6" w:rsidRPr="00415F8B" w:rsidRDefault="002172B6" w:rsidP="002172B6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172B6" w:rsidRPr="00415F8B" w:rsidRDefault="002172B6" w:rsidP="002172B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817005" w:rsidRPr="00895802" w:rsidRDefault="00817005" w:rsidP="008170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ATA 101</w:t>
            </w:r>
          </w:p>
          <w:p w:rsidR="00817005" w:rsidRPr="009830E3" w:rsidRDefault="00817005" w:rsidP="008170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 w:rsidRPr="009830E3">
              <w:rPr>
                <w:rFonts w:eastAsia="Calibri" w:cs="Times New Roman"/>
                <w:b/>
                <w:sz w:val="16"/>
                <w:szCs w:val="16"/>
              </w:rPr>
              <w:t xml:space="preserve">Atatürk İlkeleri ve </w:t>
            </w:r>
            <w:proofErr w:type="spellStart"/>
            <w:r w:rsidRPr="009830E3">
              <w:rPr>
                <w:rFonts w:eastAsia="Calibri" w:cs="Times New Roman"/>
                <w:b/>
                <w:sz w:val="16"/>
                <w:szCs w:val="16"/>
              </w:rPr>
              <w:t>Inkılap</w:t>
            </w:r>
            <w:proofErr w:type="spellEnd"/>
            <w:r w:rsidRPr="009830E3">
              <w:rPr>
                <w:rFonts w:eastAsia="Calibri" w:cs="Times New Roman"/>
                <w:b/>
                <w:sz w:val="16"/>
                <w:szCs w:val="16"/>
              </w:rPr>
              <w:t xml:space="preserve"> Tarihi-I</w:t>
            </w:r>
          </w:p>
          <w:p w:rsidR="00817005" w:rsidRDefault="00817005" w:rsidP="008170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45 Evler Kampüsü 40</w:t>
            </w:r>
            <w:r w:rsidR="00E53928">
              <w:rPr>
                <w:rFonts w:eastAsia="Calibri" w:cs="Times New Roman"/>
                <w:b/>
                <w:sz w:val="16"/>
                <w:szCs w:val="16"/>
              </w:rPr>
              <w:t>1</w:t>
            </w:r>
          </w:p>
          <w:p w:rsidR="006823CB" w:rsidRPr="004749F9" w:rsidRDefault="00817005" w:rsidP="008170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etim Üyesi Dr. Murat Köylü</w:t>
            </w: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F13D6D" w:rsidRPr="00895802" w:rsidRDefault="00F13D6D" w:rsidP="00F13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LOJ 123</w:t>
            </w:r>
          </w:p>
          <w:p w:rsidR="00F13D6D" w:rsidRDefault="00F13D6D" w:rsidP="00F13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>İşletme Bilimine Giriş I</w:t>
            </w:r>
          </w:p>
          <w:p w:rsidR="00F13D6D" w:rsidRDefault="00F13D6D" w:rsidP="00F13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45 Evler Kampüsü 401</w:t>
            </w:r>
          </w:p>
          <w:p w:rsidR="002172B6" w:rsidRPr="00AF1A17" w:rsidRDefault="00F13D6D" w:rsidP="00F13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proofErr w:type="spellStart"/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>. Gör. Diler YAMAN</w:t>
            </w: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817005" w:rsidRPr="00895802" w:rsidRDefault="00817005" w:rsidP="008170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TD 101</w:t>
            </w:r>
          </w:p>
          <w:p w:rsidR="00817005" w:rsidRDefault="00817005" w:rsidP="008170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 w:rsidRPr="009830E3">
              <w:rPr>
                <w:rFonts w:eastAsia="Calibri" w:cs="Times New Roman"/>
                <w:b/>
                <w:sz w:val="16"/>
                <w:szCs w:val="16"/>
              </w:rPr>
              <w:t>Türk Dili I</w:t>
            </w:r>
          </w:p>
          <w:p w:rsidR="00817005" w:rsidRDefault="00817005" w:rsidP="008170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45 Evler Kampüsü 40</w:t>
            </w:r>
            <w:r w:rsidR="00E53928">
              <w:rPr>
                <w:rFonts w:eastAsia="Calibri" w:cs="Times New Roman"/>
                <w:b/>
                <w:sz w:val="16"/>
                <w:szCs w:val="16"/>
              </w:rPr>
              <w:t>1</w:t>
            </w:r>
          </w:p>
          <w:p w:rsidR="006823CB" w:rsidRPr="004749F9" w:rsidRDefault="00817005" w:rsidP="008170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bookmarkStart w:id="0" w:name="_GoBack"/>
            <w:bookmarkEnd w:id="0"/>
            <w:proofErr w:type="spellStart"/>
            <w:r w:rsidRPr="00E833F3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E833F3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. Gör. </w:t>
            </w:r>
            <w:r w:rsidR="0052663E">
              <w:rPr>
                <w:rFonts w:eastAsia="Calibri" w:cs="Times New Roman"/>
                <w:b/>
                <w:color w:val="C00000"/>
                <w:sz w:val="16"/>
                <w:szCs w:val="16"/>
              </w:rPr>
              <w:t>Seçil BİBER</w:t>
            </w:r>
          </w:p>
        </w:tc>
        <w:tc>
          <w:tcPr>
            <w:tcW w:w="2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172B6" w:rsidRPr="00406950" w:rsidRDefault="002172B6" w:rsidP="004023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</w:tr>
      <w:tr w:rsidR="002172B6" w:rsidRPr="00752710" w:rsidTr="005C2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2172B6" w:rsidRPr="00415F8B" w:rsidRDefault="002172B6" w:rsidP="002172B6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2172B6" w:rsidRDefault="002172B6" w:rsidP="002172B6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4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5:00</w:t>
            </w:r>
          </w:p>
          <w:p w:rsidR="002172B6" w:rsidRPr="00415F8B" w:rsidRDefault="002172B6" w:rsidP="002172B6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172B6" w:rsidRPr="00415F8B" w:rsidRDefault="002172B6" w:rsidP="00217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172B6" w:rsidRDefault="002172B6" w:rsidP="00217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  <w:p w:rsidR="002172B6" w:rsidRPr="00415F8B" w:rsidRDefault="002172B6" w:rsidP="003D5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777F0E" w:rsidRPr="00AF1A17" w:rsidRDefault="00777F0E" w:rsidP="00F13D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2172B6" w:rsidRPr="004749F9" w:rsidRDefault="002172B6" w:rsidP="00544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172B6" w:rsidRPr="00406950" w:rsidRDefault="002172B6" w:rsidP="004023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</w:tr>
      <w:tr w:rsidR="002172B6" w:rsidRPr="00752710" w:rsidTr="005C2FF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2172B6" w:rsidRPr="00415F8B" w:rsidRDefault="002172B6" w:rsidP="002172B6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2172B6" w:rsidRDefault="002172B6" w:rsidP="002172B6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5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6:00</w:t>
            </w:r>
          </w:p>
          <w:p w:rsidR="002172B6" w:rsidRPr="00415F8B" w:rsidRDefault="002172B6" w:rsidP="002172B6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22C28" w:rsidRPr="00895802" w:rsidRDefault="00C22C28" w:rsidP="00C22C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 w:rsidRPr="002172B6">
              <w:rPr>
                <w:rFonts w:eastAsia="Calibri" w:cs="Times New Roman"/>
                <w:b/>
                <w:sz w:val="16"/>
                <w:szCs w:val="16"/>
              </w:rPr>
              <w:t>LOJ 101</w:t>
            </w:r>
          </w:p>
          <w:p w:rsidR="00C22C28" w:rsidRDefault="00C22C28" w:rsidP="00C22C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 w:rsidRPr="002172B6">
              <w:rPr>
                <w:rFonts w:eastAsia="Calibri" w:cs="Times New Roman"/>
                <w:b/>
                <w:sz w:val="16"/>
                <w:szCs w:val="16"/>
              </w:rPr>
              <w:t xml:space="preserve">Lojistiğe Giriş </w:t>
            </w:r>
          </w:p>
          <w:p w:rsidR="00C22C28" w:rsidRDefault="00C22C28" w:rsidP="00C22C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45 Evler Kampüsü 404</w:t>
            </w:r>
          </w:p>
          <w:p w:rsidR="002172B6" w:rsidRPr="00C22C28" w:rsidRDefault="00C22C28" w:rsidP="00C22C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.Gör</w:t>
            </w:r>
            <w:proofErr w:type="spellEnd"/>
            <w:proofErr w:type="gramEnd"/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>. Ayşe GÜNGÖR</w:t>
            </w: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172B6" w:rsidRPr="00415F8B" w:rsidRDefault="002172B6" w:rsidP="003D5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172B6" w:rsidRPr="00AF1A17" w:rsidRDefault="002172B6" w:rsidP="00F13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172B6" w:rsidRPr="004749F9" w:rsidRDefault="002172B6" w:rsidP="00544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4023EB" w:rsidRPr="00895802" w:rsidRDefault="004023EB" w:rsidP="004023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 w:rsidRPr="002172B6">
              <w:rPr>
                <w:rFonts w:eastAsia="Calibri" w:cs="Times New Roman"/>
                <w:b/>
                <w:sz w:val="16"/>
                <w:szCs w:val="16"/>
              </w:rPr>
              <w:t>BTP 101</w:t>
            </w:r>
          </w:p>
          <w:p w:rsidR="004023EB" w:rsidRDefault="004023EB" w:rsidP="004023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 w:rsidRPr="002172B6">
              <w:rPr>
                <w:rFonts w:eastAsia="Calibri" w:cs="Times New Roman"/>
                <w:b/>
                <w:sz w:val="16"/>
                <w:szCs w:val="16"/>
              </w:rPr>
              <w:t>Bilgisayar</w:t>
            </w:r>
          </w:p>
          <w:p w:rsidR="004023EB" w:rsidRDefault="004023EB" w:rsidP="004023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45 Evler Kampüsü B 308</w:t>
            </w:r>
          </w:p>
          <w:p w:rsidR="002172B6" w:rsidRPr="00415F8B" w:rsidRDefault="004023EB" w:rsidP="004023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.Üyesi</w:t>
            </w:r>
            <w:proofErr w:type="spellEnd"/>
            <w:proofErr w:type="gramEnd"/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Dr. Ziya ALTUN</w:t>
            </w:r>
          </w:p>
        </w:tc>
      </w:tr>
      <w:tr w:rsidR="002172B6" w:rsidRPr="00752710" w:rsidTr="005C2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46425"/>
          </w:tcPr>
          <w:p w:rsidR="002172B6" w:rsidRPr="00415F8B" w:rsidRDefault="002172B6" w:rsidP="002172B6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2172B6" w:rsidRDefault="002172B6" w:rsidP="002172B6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6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7:00</w:t>
            </w:r>
          </w:p>
          <w:p w:rsidR="002172B6" w:rsidRPr="00415F8B" w:rsidRDefault="002172B6" w:rsidP="002172B6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172B6" w:rsidRPr="00415F8B" w:rsidRDefault="002172B6" w:rsidP="00217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A5F0E" w:rsidRDefault="006A5F0E" w:rsidP="006A5F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  <w:p w:rsidR="002172B6" w:rsidRPr="00415F8B" w:rsidRDefault="002172B6" w:rsidP="006A5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172B6" w:rsidRPr="00AF1A17" w:rsidRDefault="002172B6" w:rsidP="00217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2172B6" w:rsidRPr="004749F9" w:rsidRDefault="002172B6" w:rsidP="006A5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172B6" w:rsidRPr="00415F8B" w:rsidRDefault="002172B6" w:rsidP="00544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</w:tr>
    </w:tbl>
    <w:p w:rsidR="00D06573" w:rsidRDefault="00D06573" w:rsidP="00D06573">
      <w:pPr>
        <w:pStyle w:val="Altbilgi"/>
      </w:pPr>
      <w:r>
        <w:t xml:space="preserve">Form No: FR-046; Revizyon Tarihi: </w:t>
      </w:r>
      <w:proofErr w:type="gramStart"/>
      <w:r>
        <w:t>26/09/2016</w:t>
      </w:r>
      <w:proofErr w:type="gramEnd"/>
      <w:r>
        <w:t>; Revizyon No:03</w:t>
      </w:r>
    </w:p>
    <w:p w:rsidR="00D56C50" w:rsidRDefault="00D56C50"/>
    <w:sectPr w:rsidR="00D56C50" w:rsidSect="004069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20639" w:h="14572" w:orient="landscape" w:code="12"/>
      <w:pgMar w:top="75" w:right="284" w:bottom="284" w:left="28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306" w:rsidRDefault="007A2306" w:rsidP="00780168">
      <w:pPr>
        <w:spacing w:after="0" w:line="240" w:lineRule="auto"/>
      </w:pPr>
      <w:r>
        <w:separator/>
      </w:r>
    </w:p>
  </w:endnote>
  <w:endnote w:type="continuationSeparator" w:id="0">
    <w:p w:rsidR="007A2306" w:rsidRDefault="007A2306" w:rsidP="00780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4DB" w:rsidRDefault="008274DB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4DB" w:rsidRDefault="008274DB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4DB" w:rsidRDefault="008274D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306" w:rsidRDefault="007A2306" w:rsidP="00780168">
      <w:pPr>
        <w:spacing w:after="0" w:line="240" w:lineRule="auto"/>
      </w:pPr>
      <w:r>
        <w:separator/>
      </w:r>
    </w:p>
  </w:footnote>
  <w:footnote w:type="continuationSeparator" w:id="0">
    <w:p w:rsidR="007A2306" w:rsidRDefault="007A2306" w:rsidP="00780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4DB" w:rsidRDefault="008274DB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A26" w:rsidRPr="00115F9C" w:rsidRDefault="00115F9C" w:rsidP="00E90D08">
    <w:pPr>
      <w:pStyle w:val="stbilgi"/>
      <w:tabs>
        <w:tab w:val="left" w:pos="12141"/>
        <w:tab w:val="left" w:pos="12511"/>
      </w:tabs>
      <w:jc w:val="center"/>
      <w:rPr>
        <w:sz w:val="28"/>
        <w:szCs w:val="28"/>
      </w:rPr>
    </w:pPr>
    <w:r w:rsidRPr="00115F9C">
      <w:rPr>
        <w:noProof/>
        <w:lang w:eastAsia="tr-T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676383</wp:posOffset>
          </wp:positionH>
          <wp:positionV relativeFrom="paragraph">
            <wp:posOffset>9877</wp:posOffset>
          </wp:positionV>
          <wp:extent cx="5362244" cy="966078"/>
          <wp:effectExtent l="0" t="0" r="0" b="5715"/>
          <wp:wrapNone/>
          <wp:docPr id="49" name="Resim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-bg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2217" cy="9750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15F9C">
      <w:rPr>
        <w:noProof/>
        <w:lang w:eastAsia="tr-TR"/>
      </w:rPr>
      <w:drawing>
        <wp:inline distT="0" distB="0" distL="0" distR="0">
          <wp:extent cx="876547" cy="882015"/>
          <wp:effectExtent l="0" t="0" r="0" b="0"/>
          <wp:docPr id="50" name="Resim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500px_Toros_niversitesi_Logo_svg_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8889" cy="904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32A26" w:rsidRPr="00115F9C">
      <w:rPr>
        <w:b/>
        <w:sz w:val="28"/>
        <w:szCs w:val="28"/>
      </w:rPr>
      <w:t xml:space="preserve">TOROS ÜNİVERSİTESİ </w:t>
    </w:r>
    <w:r w:rsidR="00CA04B1">
      <w:rPr>
        <w:b/>
        <w:sz w:val="28"/>
        <w:szCs w:val="28"/>
      </w:rPr>
      <w:t xml:space="preserve">MYO </w:t>
    </w:r>
    <w:r w:rsidR="00290C0F">
      <w:rPr>
        <w:b/>
        <w:sz w:val="28"/>
        <w:szCs w:val="28"/>
      </w:rPr>
      <w:t xml:space="preserve">LOJİSTİK </w:t>
    </w:r>
    <w:r w:rsidR="00CA04B1">
      <w:rPr>
        <w:b/>
        <w:sz w:val="28"/>
        <w:szCs w:val="28"/>
      </w:rPr>
      <w:t>PROGRAMI</w:t>
    </w:r>
    <w:r w:rsidR="00292CAA">
      <w:rPr>
        <w:b/>
        <w:sz w:val="28"/>
        <w:szCs w:val="28"/>
      </w:rPr>
      <w:t xml:space="preserve"> </w:t>
    </w:r>
    <w:r w:rsidR="008274DB">
      <w:rPr>
        <w:b/>
        <w:sz w:val="28"/>
        <w:szCs w:val="28"/>
      </w:rPr>
      <w:t>1</w:t>
    </w:r>
    <w:r w:rsidR="00E273FC">
      <w:rPr>
        <w:b/>
        <w:sz w:val="28"/>
        <w:szCs w:val="28"/>
      </w:rPr>
      <w:t>.</w:t>
    </w:r>
    <w:r w:rsidR="00292CAA">
      <w:rPr>
        <w:b/>
        <w:sz w:val="28"/>
        <w:szCs w:val="28"/>
      </w:rPr>
      <w:t xml:space="preserve">SINIF </w:t>
    </w:r>
    <w:r w:rsidR="0022542C">
      <w:rPr>
        <w:b/>
        <w:sz w:val="28"/>
        <w:szCs w:val="28"/>
      </w:rPr>
      <w:t>201</w:t>
    </w:r>
    <w:r w:rsidR="007C7430">
      <w:rPr>
        <w:b/>
        <w:sz w:val="28"/>
        <w:szCs w:val="28"/>
      </w:rPr>
      <w:t>8</w:t>
    </w:r>
    <w:r w:rsidR="0022542C">
      <w:rPr>
        <w:b/>
        <w:sz w:val="28"/>
        <w:szCs w:val="28"/>
      </w:rPr>
      <w:t>-201</w:t>
    </w:r>
    <w:r w:rsidR="007C7430">
      <w:rPr>
        <w:b/>
        <w:sz w:val="28"/>
        <w:szCs w:val="28"/>
      </w:rPr>
      <w:t>9 GÜZ</w:t>
    </w:r>
    <w:r w:rsidR="009801B6">
      <w:rPr>
        <w:b/>
        <w:sz w:val="28"/>
        <w:szCs w:val="28"/>
      </w:rPr>
      <w:t xml:space="preserve"> DÖNEMİ </w:t>
    </w:r>
    <w:r w:rsidR="002466DD" w:rsidRPr="002466DD">
      <w:rPr>
        <w:b/>
        <w:sz w:val="28"/>
        <w:szCs w:val="28"/>
      </w:rPr>
      <w:t>ARA SINAV TAKVİM ÇİZELGESİ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4DB" w:rsidRDefault="008274D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C351F"/>
    <w:multiLevelType w:val="hybridMultilevel"/>
    <w:tmpl w:val="5BE284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220"/>
    <w:rsid w:val="000006CD"/>
    <w:rsid w:val="00003ED2"/>
    <w:rsid w:val="000078E0"/>
    <w:rsid w:val="00030379"/>
    <w:rsid w:val="00032CB8"/>
    <w:rsid w:val="00062DC4"/>
    <w:rsid w:val="00071A47"/>
    <w:rsid w:val="00074C17"/>
    <w:rsid w:val="0007588D"/>
    <w:rsid w:val="00083905"/>
    <w:rsid w:val="000B603D"/>
    <w:rsid w:val="000C375B"/>
    <w:rsid w:val="000D26DC"/>
    <w:rsid w:val="000E2BC6"/>
    <w:rsid w:val="000E559E"/>
    <w:rsid w:val="000F0155"/>
    <w:rsid w:val="00101F29"/>
    <w:rsid w:val="00115F9C"/>
    <w:rsid w:val="00120E70"/>
    <w:rsid w:val="00126931"/>
    <w:rsid w:val="00152D81"/>
    <w:rsid w:val="001571EF"/>
    <w:rsid w:val="00192ED8"/>
    <w:rsid w:val="001A46FD"/>
    <w:rsid w:val="001E4F8F"/>
    <w:rsid w:val="001F6B15"/>
    <w:rsid w:val="001F7E2E"/>
    <w:rsid w:val="002172B6"/>
    <w:rsid w:val="00224955"/>
    <w:rsid w:val="0022542C"/>
    <w:rsid w:val="002466DD"/>
    <w:rsid w:val="002554F1"/>
    <w:rsid w:val="00276196"/>
    <w:rsid w:val="00290C0F"/>
    <w:rsid w:val="00292CAA"/>
    <w:rsid w:val="00294474"/>
    <w:rsid w:val="00295349"/>
    <w:rsid w:val="002A6151"/>
    <w:rsid w:val="002D3838"/>
    <w:rsid w:val="002E1244"/>
    <w:rsid w:val="00301E88"/>
    <w:rsid w:val="0033293E"/>
    <w:rsid w:val="003429AB"/>
    <w:rsid w:val="0034588D"/>
    <w:rsid w:val="003503B4"/>
    <w:rsid w:val="00351F79"/>
    <w:rsid w:val="00363751"/>
    <w:rsid w:val="00380A48"/>
    <w:rsid w:val="00393220"/>
    <w:rsid w:val="0039794C"/>
    <w:rsid w:val="003A529D"/>
    <w:rsid w:val="003B0266"/>
    <w:rsid w:val="003C50E9"/>
    <w:rsid w:val="003D0E6F"/>
    <w:rsid w:val="003D34EC"/>
    <w:rsid w:val="003D5E21"/>
    <w:rsid w:val="003E04DD"/>
    <w:rsid w:val="003E6196"/>
    <w:rsid w:val="004023EB"/>
    <w:rsid w:val="00405EDD"/>
    <w:rsid w:val="00406950"/>
    <w:rsid w:val="00412DC5"/>
    <w:rsid w:val="00415F8B"/>
    <w:rsid w:val="0041743D"/>
    <w:rsid w:val="00444B61"/>
    <w:rsid w:val="00445387"/>
    <w:rsid w:val="00471B8F"/>
    <w:rsid w:val="004749F9"/>
    <w:rsid w:val="004B6F3C"/>
    <w:rsid w:val="004C7F51"/>
    <w:rsid w:val="004D4532"/>
    <w:rsid w:val="004E0C9B"/>
    <w:rsid w:val="00507EB1"/>
    <w:rsid w:val="00514085"/>
    <w:rsid w:val="0052663E"/>
    <w:rsid w:val="00541624"/>
    <w:rsid w:val="00544836"/>
    <w:rsid w:val="00544E09"/>
    <w:rsid w:val="005769C8"/>
    <w:rsid w:val="00587690"/>
    <w:rsid w:val="005C26C9"/>
    <w:rsid w:val="005C2FF9"/>
    <w:rsid w:val="00632A26"/>
    <w:rsid w:val="0065549F"/>
    <w:rsid w:val="00663E00"/>
    <w:rsid w:val="00667548"/>
    <w:rsid w:val="006823CB"/>
    <w:rsid w:val="006A5F0E"/>
    <w:rsid w:val="006A7F2C"/>
    <w:rsid w:val="006C0DBB"/>
    <w:rsid w:val="006D5218"/>
    <w:rsid w:val="006D5368"/>
    <w:rsid w:val="006F01DA"/>
    <w:rsid w:val="006F40C1"/>
    <w:rsid w:val="00716A80"/>
    <w:rsid w:val="0073178C"/>
    <w:rsid w:val="0073497C"/>
    <w:rsid w:val="007421E2"/>
    <w:rsid w:val="0074414E"/>
    <w:rsid w:val="00744741"/>
    <w:rsid w:val="00753422"/>
    <w:rsid w:val="007555B1"/>
    <w:rsid w:val="007704B2"/>
    <w:rsid w:val="00777F0E"/>
    <w:rsid w:val="00780168"/>
    <w:rsid w:val="007A2306"/>
    <w:rsid w:val="007C7430"/>
    <w:rsid w:val="007C746F"/>
    <w:rsid w:val="007E5257"/>
    <w:rsid w:val="007E6A3D"/>
    <w:rsid w:val="007F2147"/>
    <w:rsid w:val="00800CFF"/>
    <w:rsid w:val="00802BD6"/>
    <w:rsid w:val="00817005"/>
    <w:rsid w:val="00821812"/>
    <w:rsid w:val="008274DB"/>
    <w:rsid w:val="00836FAE"/>
    <w:rsid w:val="008711DE"/>
    <w:rsid w:val="00882C83"/>
    <w:rsid w:val="00895802"/>
    <w:rsid w:val="00896BC0"/>
    <w:rsid w:val="008A35EE"/>
    <w:rsid w:val="008B130F"/>
    <w:rsid w:val="008C0B1C"/>
    <w:rsid w:val="008E03C8"/>
    <w:rsid w:val="008E0F32"/>
    <w:rsid w:val="008F1DC6"/>
    <w:rsid w:val="009145CE"/>
    <w:rsid w:val="009165F5"/>
    <w:rsid w:val="009211E1"/>
    <w:rsid w:val="00927481"/>
    <w:rsid w:val="00951F54"/>
    <w:rsid w:val="00956F24"/>
    <w:rsid w:val="009640D2"/>
    <w:rsid w:val="009801B6"/>
    <w:rsid w:val="009830E3"/>
    <w:rsid w:val="009A47A4"/>
    <w:rsid w:val="009A5754"/>
    <w:rsid w:val="009B0358"/>
    <w:rsid w:val="009E34E2"/>
    <w:rsid w:val="009F029A"/>
    <w:rsid w:val="00A00901"/>
    <w:rsid w:val="00A35156"/>
    <w:rsid w:val="00A42C8F"/>
    <w:rsid w:val="00A4495B"/>
    <w:rsid w:val="00A50DA4"/>
    <w:rsid w:val="00A5400C"/>
    <w:rsid w:val="00A65E95"/>
    <w:rsid w:val="00A7415D"/>
    <w:rsid w:val="00A80499"/>
    <w:rsid w:val="00A82EBE"/>
    <w:rsid w:val="00AA06FB"/>
    <w:rsid w:val="00AA0D97"/>
    <w:rsid w:val="00AA5B17"/>
    <w:rsid w:val="00AF0CBE"/>
    <w:rsid w:val="00AF1A17"/>
    <w:rsid w:val="00B113A7"/>
    <w:rsid w:val="00B355C3"/>
    <w:rsid w:val="00B36E2B"/>
    <w:rsid w:val="00B9161C"/>
    <w:rsid w:val="00BB5BAD"/>
    <w:rsid w:val="00BC6A60"/>
    <w:rsid w:val="00BD3952"/>
    <w:rsid w:val="00BD496F"/>
    <w:rsid w:val="00BE3390"/>
    <w:rsid w:val="00C0462A"/>
    <w:rsid w:val="00C22C28"/>
    <w:rsid w:val="00C23BE3"/>
    <w:rsid w:val="00C36D51"/>
    <w:rsid w:val="00C37D74"/>
    <w:rsid w:val="00C40F48"/>
    <w:rsid w:val="00C432E4"/>
    <w:rsid w:val="00C534AF"/>
    <w:rsid w:val="00C5423E"/>
    <w:rsid w:val="00C54D4B"/>
    <w:rsid w:val="00C60150"/>
    <w:rsid w:val="00C824B7"/>
    <w:rsid w:val="00CA04B1"/>
    <w:rsid w:val="00CA20A1"/>
    <w:rsid w:val="00CB035A"/>
    <w:rsid w:val="00CC699A"/>
    <w:rsid w:val="00CD27EB"/>
    <w:rsid w:val="00D06573"/>
    <w:rsid w:val="00D1407A"/>
    <w:rsid w:val="00D2163A"/>
    <w:rsid w:val="00D2457C"/>
    <w:rsid w:val="00D31CB7"/>
    <w:rsid w:val="00D41E79"/>
    <w:rsid w:val="00D42065"/>
    <w:rsid w:val="00D443CB"/>
    <w:rsid w:val="00D56C50"/>
    <w:rsid w:val="00D6508A"/>
    <w:rsid w:val="00D74D81"/>
    <w:rsid w:val="00D83683"/>
    <w:rsid w:val="00D929B5"/>
    <w:rsid w:val="00D933E4"/>
    <w:rsid w:val="00DA76E5"/>
    <w:rsid w:val="00DB5162"/>
    <w:rsid w:val="00DD479D"/>
    <w:rsid w:val="00DD7186"/>
    <w:rsid w:val="00DF2AF3"/>
    <w:rsid w:val="00DF38A7"/>
    <w:rsid w:val="00E04E15"/>
    <w:rsid w:val="00E273FC"/>
    <w:rsid w:val="00E342F7"/>
    <w:rsid w:val="00E53928"/>
    <w:rsid w:val="00E67BEF"/>
    <w:rsid w:val="00E833F3"/>
    <w:rsid w:val="00E90D08"/>
    <w:rsid w:val="00EB463B"/>
    <w:rsid w:val="00ED1D9D"/>
    <w:rsid w:val="00F117C5"/>
    <w:rsid w:val="00F13D6D"/>
    <w:rsid w:val="00F23EC7"/>
    <w:rsid w:val="00F32D9B"/>
    <w:rsid w:val="00F33648"/>
    <w:rsid w:val="00F33F63"/>
    <w:rsid w:val="00F33FC7"/>
    <w:rsid w:val="00F50593"/>
    <w:rsid w:val="00F61881"/>
    <w:rsid w:val="00F63A53"/>
    <w:rsid w:val="00F749D5"/>
    <w:rsid w:val="00F77ADA"/>
    <w:rsid w:val="00F85724"/>
    <w:rsid w:val="00F879CB"/>
    <w:rsid w:val="00FA012A"/>
    <w:rsid w:val="00FA5B7E"/>
    <w:rsid w:val="00FB7206"/>
    <w:rsid w:val="00FE1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B7E"/>
  </w:style>
  <w:style w:type="paragraph" w:styleId="Balk1">
    <w:name w:val="heading 1"/>
    <w:basedOn w:val="Normal"/>
    <w:next w:val="Normal"/>
    <w:link w:val="Balk1Char"/>
    <w:uiPriority w:val="9"/>
    <w:qFormat/>
    <w:rsid w:val="008958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next w:val="OrtaGlgeleme2"/>
    <w:uiPriority w:val="64"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semiHidden/>
    <w:unhideWhenUsed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A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76E5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895802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B7E"/>
  </w:style>
  <w:style w:type="paragraph" w:styleId="Balk1">
    <w:name w:val="heading 1"/>
    <w:basedOn w:val="Normal"/>
    <w:next w:val="Normal"/>
    <w:link w:val="Balk1Char"/>
    <w:uiPriority w:val="9"/>
    <w:qFormat/>
    <w:rsid w:val="008958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next w:val="OrtaGlgeleme2"/>
    <w:uiPriority w:val="64"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semiHidden/>
    <w:unhideWhenUsed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A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76E5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895802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Sıcak Mav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CF3F8-E199-4208-B36D-DBED1475F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İBEL BOZKAYA</dc:creator>
  <cp:lastModifiedBy>User</cp:lastModifiedBy>
  <cp:revision>19</cp:revision>
  <cp:lastPrinted>2017-09-12T13:14:00Z</cp:lastPrinted>
  <dcterms:created xsi:type="dcterms:W3CDTF">2018-09-12T09:57:00Z</dcterms:created>
  <dcterms:modified xsi:type="dcterms:W3CDTF">2018-10-30T13:06:00Z</dcterms:modified>
</cp:coreProperties>
</file>